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4F7B" w14:textId="1137C76F" w:rsidR="004F362D" w:rsidRPr="004F362D" w:rsidRDefault="004F362D" w:rsidP="004F362D">
      <w:pPr>
        <w:jc w:val="center"/>
        <w:rPr>
          <w:rFonts w:cstheme="minorHAnsi"/>
          <w:b/>
          <w:bCs/>
          <w:sz w:val="44"/>
          <w:szCs w:val="44"/>
          <w:bdr w:val="none" w:sz="0" w:space="0" w:color="auto" w:frame="1"/>
          <w:shd w:val="clear" w:color="auto" w:fill="FFFFFF"/>
        </w:rPr>
      </w:pPr>
      <w:proofErr w:type="spellStart"/>
      <w:r w:rsidRPr="004F362D">
        <w:rPr>
          <w:rFonts w:cstheme="minorHAnsi"/>
          <w:b/>
          <w:bCs/>
          <w:sz w:val="44"/>
          <w:szCs w:val="44"/>
          <w:bdr w:val="none" w:sz="0" w:space="0" w:color="auto" w:frame="1"/>
          <w:shd w:val="clear" w:color="auto" w:fill="FFFFFF"/>
        </w:rPr>
        <w:t>HouseKeeper</w:t>
      </w:r>
      <w:proofErr w:type="spellEnd"/>
      <w:r w:rsidRPr="004F362D">
        <w:rPr>
          <w:rFonts w:cstheme="minorHAnsi"/>
          <w:b/>
          <w:bCs/>
          <w:sz w:val="44"/>
          <w:szCs w:val="44"/>
          <w:bdr w:val="none" w:sz="0" w:space="0" w:color="auto" w:frame="1"/>
          <w:shd w:val="clear" w:color="auto" w:fill="FFFFFF"/>
        </w:rPr>
        <w:t xml:space="preserve"> Scheduling System</w:t>
      </w:r>
    </w:p>
    <w:p w14:paraId="488FA0F6" w14:textId="57B251F0" w:rsidR="004F362D" w:rsidRDefault="004F362D" w:rsidP="004F362D">
      <w:pPr>
        <w:rPr>
          <w:rFonts w:cstheme="minorHAnsi"/>
          <w:sz w:val="28"/>
          <w:szCs w:val="28"/>
          <w:bdr w:val="none" w:sz="0" w:space="0" w:color="auto" w:frame="1"/>
          <w:shd w:val="clear" w:color="auto" w:fill="FFFFFF"/>
        </w:rPr>
      </w:pPr>
      <w:r w:rsidRPr="004F362D">
        <w:rPr>
          <w:rFonts w:cstheme="minorHAnsi"/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Environment </w:t>
      </w:r>
      <w:r w:rsidRPr="004F362D">
        <w:rPr>
          <w:rFonts w:cstheme="minorHAnsi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cstheme="minorHAnsi"/>
          <w:sz w:val="28"/>
          <w:szCs w:val="28"/>
          <w:bdr w:val="none" w:sz="0" w:space="0" w:color="auto" w:frame="1"/>
          <w:shd w:val="clear" w:color="auto" w:fill="FFFFFF"/>
        </w:rPr>
        <w:br/>
        <w:t xml:space="preserve">Spring Boot: </w:t>
      </w:r>
      <w:r>
        <w:rPr>
          <w:rFonts w:cstheme="minorHAnsi"/>
          <w:sz w:val="28"/>
          <w:szCs w:val="28"/>
          <w:bdr w:val="none" w:sz="0" w:space="0" w:color="auto" w:frame="1"/>
          <w:shd w:val="clear" w:color="auto" w:fill="FFFFFF"/>
        </w:rPr>
        <w:br/>
      </w:r>
    </w:p>
    <w:p w14:paraId="60E3D28B" w14:textId="77777777" w:rsidR="004F362D" w:rsidRDefault="004F362D" w:rsidP="004F362D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Project: Maven</w:t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  <w:t>Language: Java</w:t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  <w:t>Spring Boot: 2.7.15</w:t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  <w:t>Packaging: Jar</w:t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  <w:t>Java: 8</w:t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  <w:t xml:space="preserve">Group &amp; Package Name: 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com.example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ArtifactID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: application name + app 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eg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: 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HouseKeeper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  <w:t>Dependencies: As Required</w:t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  <w:t xml:space="preserve">Eclipse/STS </w:t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  <w:t>MSQL:</w:t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  <w:t>Version 8.0.33</w:t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  <w:t>username: root</w:t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  <w:t>password: 12345</w:t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  <w:t>Schema Name: housekeeper</w:t>
      </w:r>
    </w:p>
    <w:p w14:paraId="6AD158DE" w14:textId="77777777" w:rsidR="004F362D" w:rsidRDefault="004F362D" w:rsidP="004F362D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5A8E6C37" w14:textId="77777777" w:rsidR="004F362D" w:rsidRDefault="004F362D" w:rsidP="004F362D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b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Services</w:t>
      </w:r>
      <w:r>
        <w:rPr>
          <w:rFonts w:cstheme="minorHAnsi"/>
          <w:b/>
          <w:bCs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</w:r>
    </w:p>
    <w:p w14:paraId="67D9FCDB" w14:textId="77777777" w:rsidR="004F362D" w:rsidRDefault="004F362D" w:rsidP="004F362D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gram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1 .</w:t>
      </w:r>
      <w:proofErr w:type="gram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Admin: </w:t>
      </w:r>
    </w:p>
    <w:p w14:paraId="33E9282E" w14:textId="06B6A94E" w:rsidR="004F362D" w:rsidRDefault="004F362D" w:rsidP="004F362D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          Fields</w:t>
      </w:r>
      <w:r w:rsidR="009E3E58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: 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admin_id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Integer, username String, password String, hostel String.</w:t>
      </w:r>
    </w:p>
    <w:p w14:paraId="181E6EA5" w14:textId="77777777" w:rsidR="004F362D" w:rsidRDefault="004F362D" w:rsidP="004F362D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gram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Note :</w:t>
      </w:r>
      <w:proofErr w:type="gram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</w:p>
    <w:p w14:paraId="0A535613" w14:textId="77777777" w:rsidR="004F362D" w:rsidRDefault="004F362D" w:rsidP="004F362D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Application name:</w:t>
      </w:r>
    </w:p>
    <w:p w14:paraId="647D1544" w14:textId="77777777" w:rsidR="004F362D" w:rsidRDefault="004F362D" w:rsidP="004F362D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Admin</w:t>
      </w:r>
      <w:proofErr w:type="spellEnd"/>
    </w:p>
    <w:p w14:paraId="0EDCC251" w14:textId="77777777" w:rsidR="004F362D" w:rsidRDefault="004F362D" w:rsidP="004F362D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saveAdmin</w:t>
      </w:r>
      <w:proofErr w:type="spellEnd"/>
    </w:p>
    <w:p w14:paraId="6B786840" w14:textId="77777777" w:rsidR="004F362D" w:rsidRDefault="004F362D" w:rsidP="004F362D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lastRenderedPageBreak/>
        <w:t>checkAdminLogin</w:t>
      </w:r>
      <w:proofErr w:type="spellEnd"/>
    </w:p>
    <w:p w14:paraId="403F4D1F" w14:textId="6AAD30BC" w:rsidR="004F362D" w:rsidRDefault="004F362D" w:rsidP="004F362D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AdminById</w:t>
      </w:r>
      <w:proofErr w:type="spellEnd"/>
      <w:proofErr w:type="gram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</w:t>
      </w:r>
      <w:r w:rsidR="003934A9" w:rsidRPr="003934A9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  <w:proofErr w:type="spellStart"/>
      <w:r w:rsidR="003934A9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admin</w:t>
      </w:r>
      <w:proofErr w:type="gramEnd"/>
      <w:r w:rsidR="003934A9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_id</w:t>
      </w:r>
      <w:proofErr w:type="spellEnd"/>
      <w:r w:rsidR="003934A9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}</w:t>
      </w:r>
    </w:p>
    <w:p w14:paraId="047AA701" w14:textId="77777777" w:rsidR="003934A9" w:rsidRDefault="003934A9" w:rsidP="004F362D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7FDFD235" w14:textId="09E51233" w:rsidR="003934A9" w:rsidRDefault="003934A9" w:rsidP="004F362D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gram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2 .</w:t>
      </w:r>
      <w:proofErr w:type="gram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CleanRequest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:</w:t>
      </w:r>
    </w:p>
    <w:p w14:paraId="0869B98B" w14:textId="2889BB2D" w:rsidR="003934A9" w:rsidRDefault="003934A9" w:rsidP="004F362D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                  Fields:</w:t>
      </w:r>
      <w:r w:rsidR="009E3E58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request_id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long, date 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date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, 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cleanTime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localtime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, 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feedback_status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Boolean, </w:t>
      </w:r>
      <w:proofErr w:type="spellStart"/>
      <w:r w:rsidR="00EC206B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rollnumber</w:t>
      </w:r>
      <w:proofErr w:type="spellEnd"/>
      <w:r w:rsidR="00EC206B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Integer, </w:t>
      </w:r>
      <w:proofErr w:type="spellStart"/>
      <w:r w:rsidR="00EC206B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worker_id</w:t>
      </w:r>
      <w:proofErr w:type="spellEnd"/>
      <w:r w:rsidR="00EC206B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Integer</w:t>
      </w:r>
    </w:p>
    <w:p w14:paraId="07721F9E" w14:textId="77777777" w:rsidR="003934A9" w:rsidRDefault="003934A9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gram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Note :</w:t>
      </w:r>
      <w:proofErr w:type="gram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</w:p>
    <w:p w14:paraId="4033B2DC" w14:textId="77777777" w:rsidR="003934A9" w:rsidRDefault="003934A9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Application name:</w:t>
      </w:r>
    </w:p>
    <w:p w14:paraId="4666CA32" w14:textId="77777777" w:rsidR="00EC206B" w:rsidRDefault="00EC206B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01020C3D" w14:textId="04FEC4AC" w:rsidR="00EC206B" w:rsidRDefault="00EC206B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submitRequest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rollno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}</w:t>
      </w:r>
    </w:p>
    <w:p w14:paraId="26585B9E" w14:textId="6A66CE21" w:rsidR="00EC206B" w:rsidRDefault="00EC206B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requestCount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rollno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}</w:t>
      </w:r>
    </w:p>
    <w:p w14:paraId="36FA939A" w14:textId="31A4ADED" w:rsidR="00EC206B" w:rsidRDefault="00EC206B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CleanRequestByRollnumber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rollno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}</w:t>
      </w:r>
    </w:p>
    <w:p w14:paraId="4722EE90" w14:textId="346990C3" w:rsidR="00EC206B" w:rsidRDefault="00EC206B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AllCleanRequestBy</w:t>
      </w:r>
      <w:r w:rsidR="007477FE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H</w:t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ostel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hostel}</w:t>
      </w:r>
    </w:p>
    <w:p w14:paraId="562C1C87" w14:textId="2C03F6B1" w:rsidR="00EC206B" w:rsidRDefault="007477FE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AllCleanRequestCountByHostel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hostel}</w:t>
      </w:r>
    </w:p>
    <w:p w14:paraId="55ED01AA" w14:textId="59798998" w:rsidR="007477FE" w:rsidRDefault="007477FE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RequestById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id}</w:t>
      </w:r>
    </w:p>
    <w:p w14:paraId="7629D492" w14:textId="3B642255" w:rsidR="007477FE" w:rsidRDefault="007477FE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allotHouseKeeper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cleanRequestId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}/{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workerId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}</w:t>
      </w:r>
    </w:p>
    <w:p w14:paraId="4D79D25F" w14:textId="77777777" w:rsidR="00EC206B" w:rsidRDefault="00EC206B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DFBD64F" w14:textId="5761F66F" w:rsidR="00EC206B" w:rsidRDefault="00EC206B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3. Feedback:</w:t>
      </w:r>
    </w:p>
    <w:p w14:paraId="4BB003CE" w14:textId="46DE7CC6" w:rsidR="00EC206B" w:rsidRDefault="00EC206B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            Fields:</w:t>
      </w:r>
      <w:r w:rsidR="009E3E58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feedback_id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  <w:proofErr w:type="gram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long ,</w:t>
      </w:r>
      <w:proofErr w:type="gram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rollnumber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Integer ,  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request_id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Integer , feedback String.</w:t>
      </w:r>
    </w:p>
    <w:p w14:paraId="28575A2F" w14:textId="77777777" w:rsidR="00EC206B" w:rsidRDefault="00EC206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gram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Note :</w:t>
      </w:r>
      <w:proofErr w:type="gram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</w:p>
    <w:p w14:paraId="3A2B8109" w14:textId="77777777" w:rsidR="00EC206B" w:rsidRDefault="00EC206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Application name:</w:t>
      </w:r>
    </w:p>
    <w:p w14:paraId="7820C2A8" w14:textId="77777777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071AB997" w14:textId="036D85A9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submitFeedback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request_id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}</w:t>
      </w:r>
    </w:p>
    <w:p w14:paraId="658966BD" w14:textId="77749CBE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FeedbackCount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hostel}</w:t>
      </w:r>
    </w:p>
    <w:p w14:paraId="65E85E79" w14:textId="40F5A67D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FeedbackCountByRollnumber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rollnumber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}</w:t>
      </w:r>
    </w:p>
    <w:p w14:paraId="58FEA3BE" w14:textId="1AE29CAA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AllFeedbackByHostel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hostel}</w:t>
      </w:r>
    </w:p>
    <w:p w14:paraId="323C3557" w14:textId="77777777" w:rsidR="00EC206B" w:rsidRDefault="00EC206B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12BE0488" w14:textId="76E17E0B" w:rsidR="00EC206B" w:rsidRDefault="00EC206B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4. Student:</w:t>
      </w:r>
    </w:p>
    <w:p w14:paraId="44345F1B" w14:textId="1C88D057" w:rsidR="00EC206B" w:rsidRDefault="00EC206B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          Fields: 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rollnumber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  <w:proofErr w:type="gram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Integer ,</w:t>
      </w:r>
      <w:proofErr w:type="gram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password String , floor Integer , hostel String , room String.</w:t>
      </w:r>
    </w:p>
    <w:p w14:paraId="2831655A" w14:textId="77777777" w:rsidR="00EC206B" w:rsidRDefault="00EC206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gram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Note :</w:t>
      </w:r>
      <w:proofErr w:type="gram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</w:p>
    <w:p w14:paraId="0A09FFAC" w14:textId="77777777" w:rsidR="00EC206B" w:rsidRDefault="00EC206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Application name:</w:t>
      </w:r>
    </w:p>
    <w:p w14:paraId="0B8CC9F5" w14:textId="77777777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4DABD19A" w14:textId="1E778AAD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saveStudent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hostel}</w:t>
      </w:r>
    </w:p>
    <w:p w14:paraId="579BB071" w14:textId="3DE5C905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Student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rollno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}</w:t>
      </w:r>
    </w:p>
    <w:p w14:paraId="268BA803" w14:textId="4AECD573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AllStudent</w:t>
      </w:r>
      <w:proofErr w:type="spellEnd"/>
    </w:p>
    <w:p w14:paraId="05B78DD0" w14:textId="28E8191B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checkUserLogin</w:t>
      </w:r>
      <w:proofErr w:type="spellEnd"/>
    </w:p>
    <w:p w14:paraId="0ED58810" w14:textId="236E8823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updateStudentProfile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rollnumber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}</w:t>
      </w:r>
    </w:p>
    <w:p w14:paraId="00C6C3AE" w14:textId="3817F0A8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changePasswordOfStudent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rollnumber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}</w:t>
      </w:r>
    </w:p>
    <w:p w14:paraId="309A2DEC" w14:textId="77777777" w:rsidR="00EC206B" w:rsidRDefault="00EC206B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11123EC8" w14:textId="77777777" w:rsidR="00EC206B" w:rsidRDefault="00EC206B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5. Worker:</w:t>
      </w:r>
    </w:p>
    <w:p w14:paraId="1988AC06" w14:textId="21449EFC" w:rsidR="00EC206B" w:rsidRDefault="00EC206B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        Fields: </w:t>
      </w: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worker_id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  <w:proofErr w:type="gram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long ,</w:t>
      </w:r>
      <w:proofErr w:type="gram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name String , floor Integer , hostel String</w:t>
      </w:r>
    </w:p>
    <w:p w14:paraId="2B3C1F79" w14:textId="77777777" w:rsidR="00EC206B" w:rsidRDefault="00EC206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gram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Note :</w:t>
      </w:r>
      <w:proofErr w:type="gram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</w:p>
    <w:p w14:paraId="3C902EC3" w14:textId="77777777" w:rsidR="00EC206B" w:rsidRDefault="00EC206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Application name:</w:t>
      </w:r>
    </w:p>
    <w:p w14:paraId="65310B6C" w14:textId="77777777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235E7DE2" w14:textId="493EFD96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registerWorker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hostel}</w:t>
      </w:r>
    </w:p>
    <w:p w14:paraId="79856FFD" w14:textId="40CAED47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HouseKeeperByfloor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{floor}/{hostel}</w:t>
      </w:r>
    </w:p>
    <w:p w14:paraId="30EFA2C3" w14:textId="77777777" w:rsidR="009E3E58" w:rsidRDefault="009E3E58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5F1F87F7" w14:textId="77777777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147C8391" w14:textId="77777777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5100EABF" w14:textId="77777777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7EBE446B" w14:textId="77777777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7B19389D" w14:textId="77777777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9100C98" w14:textId="16CEB31E" w:rsidR="009E3E58" w:rsidRDefault="009E3E58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lastRenderedPageBreak/>
        <w:t>Screenshots:</w:t>
      </w:r>
    </w:p>
    <w:p w14:paraId="3572EED4" w14:textId="0C368B7E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saveAdmin</w:t>
      </w:r>
      <w:proofErr w:type="spellEnd"/>
    </w:p>
    <w:p w14:paraId="718F8D36" w14:textId="727834AB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0B997702" wp14:editId="6038F328">
            <wp:extent cx="4029710" cy="2981960"/>
            <wp:effectExtent l="0" t="0" r="8890" b="8890"/>
            <wp:docPr id="18347208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2"/>
                    <a:stretch/>
                  </pic:blipFill>
                  <pic:spPr bwMode="auto">
                    <a:xfrm>
                      <a:off x="0" y="0"/>
                      <a:ext cx="40297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CC2D" w14:textId="3516702E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checkAdminLogin</w:t>
      </w:r>
      <w:proofErr w:type="spellEnd"/>
    </w:p>
    <w:p w14:paraId="38C33A08" w14:textId="21356210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4E250D8A" wp14:editId="0160235A">
            <wp:extent cx="4042410" cy="3009265"/>
            <wp:effectExtent l="0" t="0" r="0" b="635"/>
            <wp:docPr id="11406815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0"/>
                    <a:stretch/>
                  </pic:blipFill>
                  <pic:spPr bwMode="auto">
                    <a:xfrm>
                      <a:off x="0" y="0"/>
                      <a:ext cx="404241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3DC7B" w14:textId="77777777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0FA49FD3" w14:textId="77777777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7FF2F08E" w14:textId="77777777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D599AAA" w14:textId="77777777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2C19CA8F" w14:textId="77777777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15B8353" w14:textId="0440E8B3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lastRenderedPageBreak/>
        <w:t>Savestudent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VISITOR</w:t>
      </w:r>
    </w:p>
    <w:p w14:paraId="560DC60A" w14:textId="0327804D" w:rsidR="00B470CD" w:rsidRDefault="00252DA3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 w:rsidRPr="00252DA3">
        <w:rPr>
          <w:rFonts w:cstheme="minorHAnsi"/>
          <w:noProof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6A36ADE1" wp14:editId="45A26C74">
            <wp:extent cx="5731510" cy="4169410"/>
            <wp:effectExtent l="0" t="0" r="2540" b="2540"/>
            <wp:docPr id="119463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326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54EF" w14:textId="09184E19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CheckUserLogin</w:t>
      </w:r>
      <w:proofErr w:type="spellEnd"/>
    </w:p>
    <w:p w14:paraId="33445E04" w14:textId="390CE761" w:rsidR="00B470CD" w:rsidRDefault="00AF29E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lastRenderedPageBreak/>
        <w:drawing>
          <wp:inline distT="0" distB="0" distL="0" distR="0" wp14:anchorId="2EA19254" wp14:editId="593574C1">
            <wp:extent cx="5731510" cy="4140200"/>
            <wp:effectExtent l="0" t="0" r="2540" b="0"/>
            <wp:docPr id="9576148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227E" w14:textId="77777777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7DF4CF1D" w14:textId="05A1B3D6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UpadateStudentProfile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101</w:t>
      </w:r>
    </w:p>
    <w:p w14:paraId="1897EBED" w14:textId="4925FB3E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67716D0A" wp14:editId="3C6583B6">
            <wp:extent cx="4042410" cy="3000375"/>
            <wp:effectExtent l="0" t="0" r="0" b="9525"/>
            <wp:docPr id="4811341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0"/>
                    <a:stretch/>
                  </pic:blipFill>
                  <pic:spPr bwMode="auto">
                    <a:xfrm>
                      <a:off x="0" y="0"/>
                      <a:ext cx="404241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2F9D1" w14:textId="77777777" w:rsidR="00252DA3" w:rsidRDefault="00252DA3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35559A5B" w14:textId="77777777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1EE9FE28" w14:textId="647840A9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lastRenderedPageBreak/>
        <w:t>registerWorker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VISITOR</w:t>
      </w:r>
    </w:p>
    <w:p w14:paraId="4478BD3D" w14:textId="377B51E1" w:rsidR="00B470CD" w:rsidRDefault="00252DA3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 w:rsidRPr="00252DA3">
        <w:rPr>
          <w:rFonts w:cstheme="minorHAnsi"/>
          <w:noProof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1100E7A7" wp14:editId="78D042C3">
            <wp:extent cx="5731510" cy="4069715"/>
            <wp:effectExtent l="0" t="0" r="2540" b="6985"/>
            <wp:docPr id="85928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86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3AA4" w14:textId="77777777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22757189" w14:textId="3107147E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submitRequest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101</w:t>
      </w:r>
    </w:p>
    <w:p w14:paraId="581671F3" w14:textId="3439CBD3" w:rsidR="00B470CD" w:rsidRDefault="00F43847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lastRenderedPageBreak/>
        <w:drawing>
          <wp:inline distT="0" distB="0" distL="0" distR="0" wp14:anchorId="4B90475D" wp14:editId="632E8A77">
            <wp:extent cx="5731510" cy="4279900"/>
            <wp:effectExtent l="0" t="0" r="2540" b="6350"/>
            <wp:docPr id="7487298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C325" w14:textId="04972A5A" w:rsidR="00B470CD" w:rsidRDefault="00B470CD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lastRenderedPageBreak/>
        <w:t>allotHouseKeeper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</w:t>
      </w:r>
      <w:r w:rsidR="00F43847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4</w:t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1</w:t>
      </w:r>
      <w:r w:rsidR="00F43847">
        <w:rPr>
          <w:noProof/>
        </w:rPr>
        <w:drawing>
          <wp:inline distT="0" distB="0" distL="0" distR="0" wp14:anchorId="68FB4DDE" wp14:editId="4960F7DD">
            <wp:extent cx="5731510" cy="4248150"/>
            <wp:effectExtent l="0" t="0" r="2540" b="0"/>
            <wp:docPr id="19400391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291EDB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lastRenderedPageBreak/>
        <w:t>getStudent</w:t>
      </w:r>
      <w:proofErr w:type="spellEnd"/>
      <w:r w:rsidR="00291EDB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10</w:t>
      </w:r>
      <w:r w:rsidR="00F43847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1</w:t>
      </w:r>
      <w:r w:rsidR="00452906">
        <w:rPr>
          <w:noProof/>
        </w:rPr>
        <w:drawing>
          <wp:inline distT="0" distB="0" distL="0" distR="0" wp14:anchorId="295EB6C8" wp14:editId="5D315564">
            <wp:extent cx="5731510" cy="4211955"/>
            <wp:effectExtent l="0" t="0" r="2540" b="0"/>
            <wp:docPr id="11497996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25B11" w14:textId="18A9CD7B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HouseKeeperByFloor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</w:t>
      </w:r>
      <w:r w:rsidR="00730B90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2/</w:t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VISITOR</w:t>
      </w:r>
    </w:p>
    <w:p w14:paraId="1EE42D2E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22E632D4" w14:textId="4BB126AA" w:rsidR="00291EDB" w:rsidRDefault="00252DA3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 w:rsidRPr="00252DA3">
        <w:rPr>
          <w:rFonts w:cstheme="minorHAnsi"/>
          <w:noProof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lastRenderedPageBreak/>
        <w:drawing>
          <wp:inline distT="0" distB="0" distL="0" distR="0" wp14:anchorId="66252B43" wp14:editId="185A0076">
            <wp:extent cx="5731510" cy="4048125"/>
            <wp:effectExtent l="0" t="0" r="2540" b="9525"/>
            <wp:docPr id="150671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124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2A9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65EA539" w14:textId="1E857272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AllCleanRequestByHostel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VISITOR</w:t>
      </w:r>
    </w:p>
    <w:p w14:paraId="7D8303A0" w14:textId="6A4A2779" w:rsidR="00291EDB" w:rsidRDefault="00730B90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 w:rsidRPr="00730B90">
        <w:rPr>
          <w:rFonts w:cstheme="minorHAnsi"/>
          <w:noProof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lastRenderedPageBreak/>
        <w:drawing>
          <wp:inline distT="0" distB="0" distL="0" distR="0" wp14:anchorId="39D94392" wp14:editId="09FC1CF1">
            <wp:extent cx="5731510" cy="4185285"/>
            <wp:effectExtent l="0" t="0" r="2540" b="5715"/>
            <wp:docPr id="83897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77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5539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4913AEF0" w14:textId="044855CC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FeedbackCount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VISITOR</w:t>
      </w:r>
    </w:p>
    <w:p w14:paraId="2B03C2D9" w14:textId="64F6F79A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lastRenderedPageBreak/>
        <w:drawing>
          <wp:inline distT="0" distB="0" distL="0" distR="0" wp14:anchorId="5992A0A3" wp14:editId="1F248DD7">
            <wp:extent cx="5718810" cy="4241800"/>
            <wp:effectExtent l="0" t="0" r="0" b="6350"/>
            <wp:docPr id="131540026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"/>
                    <a:stretch/>
                  </pic:blipFill>
                  <pic:spPr bwMode="auto">
                    <a:xfrm>
                      <a:off x="0" y="0"/>
                      <a:ext cx="571881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0C17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29DE367B" w14:textId="5273A34E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EurekaServer</w:t>
      </w:r>
      <w:proofErr w:type="spellEnd"/>
    </w:p>
    <w:p w14:paraId="54D6356F" w14:textId="3D5C6F50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4306FD67" wp14:editId="1ABB1159">
            <wp:extent cx="5731510" cy="2860040"/>
            <wp:effectExtent l="0" t="0" r="2540" b="0"/>
            <wp:docPr id="12403439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E1B9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228227BA" w14:textId="58A9AE74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Admin</w:t>
      </w:r>
      <w:proofErr w:type="spellEnd"/>
    </w:p>
    <w:p w14:paraId="04710720" w14:textId="6350C361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lastRenderedPageBreak/>
        <w:drawing>
          <wp:inline distT="0" distB="0" distL="0" distR="0" wp14:anchorId="5B20EC01" wp14:editId="6DB02CFE">
            <wp:extent cx="5731510" cy="2868930"/>
            <wp:effectExtent l="0" t="0" r="2540" b="7620"/>
            <wp:docPr id="15689330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793B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384B1881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45FBD45A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4B74255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5D579463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D8C1F65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157A33E4" w14:textId="0A8DB05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AllStudent</w:t>
      </w:r>
      <w:proofErr w:type="spellEnd"/>
    </w:p>
    <w:p w14:paraId="35B75241" w14:textId="40A2F338" w:rsidR="00291EDB" w:rsidRDefault="006C2988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5C4E8F0D" wp14:editId="72559B3F">
            <wp:extent cx="5731510" cy="2846070"/>
            <wp:effectExtent l="0" t="0" r="2540" b="0"/>
            <wp:docPr id="9875611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3E54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ED10DC2" w14:textId="1B44E5D4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AdminById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1</w:t>
      </w:r>
    </w:p>
    <w:p w14:paraId="774B2B75" w14:textId="2A8AC78F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lastRenderedPageBreak/>
        <w:drawing>
          <wp:inline distT="0" distB="0" distL="0" distR="0" wp14:anchorId="558B24FC" wp14:editId="101ED444">
            <wp:extent cx="5731510" cy="2994025"/>
            <wp:effectExtent l="0" t="0" r="2540" b="0"/>
            <wp:docPr id="5591848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504CA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4B999E1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2B2A206F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309FA30E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4B6C4F76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1B182493" w14:textId="68FE5A6B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AdminById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3</w:t>
      </w:r>
    </w:p>
    <w:p w14:paraId="1DD4D488" w14:textId="24C5CCB4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328F32F7" wp14:editId="1FA821A1">
            <wp:extent cx="5731510" cy="2994025"/>
            <wp:effectExtent l="0" t="0" r="2540" b="0"/>
            <wp:docPr id="686012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B39B" w14:textId="762A32FC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Actuator</w:t>
      </w:r>
    </w:p>
    <w:p w14:paraId="1E75437A" w14:textId="01713853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lastRenderedPageBreak/>
        <w:drawing>
          <wp:inline distT="0" distB="0" distL="0" distR="0" wp14:anchorId="7193EA1F" wp14:editId="77DC9284">
            <wp:extent cx="5731510" cy="3007995"/>
            <wp:effectExtent l="0" t="0" r="2540" b="1905"/>
            <wp:docPr id="17954785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3E77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1AFE7458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7DA8D19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00000AD2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082F50CA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8BB0FF8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F15BC9D" w14:textId="17A173EF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lastRenderedPageBreak/>
        <w:drawing>
          <wp:inline distT="0" distB="0" distL="0" distR="0" wp14:anchorId="0CB5D55B" wp14:editId="7281C7D8">
            <wp:extent cx="5731510" cy="3020695"/>
            <wp:effectExtent l="0" t="0" r="2540" b="8255"/>
            <wp:docPr id="5646810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AFF0C" wp14:editId="015D4737">
            <wp:extent cx="5731510" cy="3002915"/>
            <wp:effectExtent l="0" t="0" r="2540" b="6985"/>
            <wp:docPr id="20611943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3C2E44" wp14:editId="7D7B61A1">
            <wp:extent cx="5731510" cy="3011805"/>
            <wp:effectExtent l="0" t="0" r="2540" b="0"/>
            <wp:docPr id="117958035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C002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01631CBE" w14:textId="3C04B74A" w:rsidR="00E01A1C" w:rsidRPr="00E508C2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circuitbreakers</w:t>
      </w:r>
      <w:proofErr w:type="spellEnd"/>
    </w:p>
    <w:p w14:paraId="6A002884" w14:textId="5E230AD3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385242B5" wp14:editId="799EBB46">
            <wp:extent cx="5731510" cy="2860040"/>
            <wp:effectExtent l="0" t="0" r="2540" b="0"/>
            <wp:docPr id="20604234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BC5F" w14:textId="77777777" w:rsidR="00E508C2" w:rsidRDefault="00E508C2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1B5C755C" w14:textId="77777777" w:rsidR="00E508C2" w:rsidRDefault="00E508C2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C51852A" w14:textId="77777777" w:rsidR="00E508C2" w:rsidRDefault="00E508C2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224CA0C6" w14:textId="77777777" w:rsidR="00E508C2" w:rsidRDefault="00E508C2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23E76A53" w14:textId="77777777" w:rsidR="00E508C2" w:rsidRDefault="00E508C2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3F8185B9" w14:textId="77777777" w:rsidR="00E508C2" w:rsidRDefault="00E508C2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33EB2444" w14:textId="78A77A53" w:rsidR="00E508C2" w:rsidRDefault="00E508C2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lastRenderedPageBreak/>
        <w:t>retries</w:t>
      </w:r>
    </w:p>
    <w:p w14:paraId="0387A84A" w14:textId="4C0CB6AA" w:rsidR="00E01A1C" w:rsidRDefault="00E508C2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3A26B484" wp14:editId="538028B4">
            <wp:extent cx="5731510" cy="2883535"/>
            <wp:effectExtent l="0" t="0" r="2540" b="0"/>
            <wp:docPr id="18683938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AE41" w14:textId="77777777" w:rsidR="00E508C2" w:rsidRDefault="00E508C2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41A189EF" w14:textId="55D1CA79" w:rsidR="00E01A1C" w:rsidRDefault="00E01A1C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Student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101</w:t>
      </w:r>
    </w:p>
    <w:p w14:paraId="7468C725" w14:textId="0A9C25A1" w:rsidR="00E01A1C" w:rsidRDefault="00842D14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4ABDA792" wp14:editId="1486161A">
            <wp:extent cx="5731510" cy="2850515"/>
            <wp:effectExtent l="0" t="0" r="2540" b="6985"/>
            <wp:docPr id="2858597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A5A9E" w14:textId="77777777" w:rsidR="00C3725E" w:rsidRDefault="00C3725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709B74D" w14:textId="77777777" w:rsidR="00C3725E" w:rsidRDefault="00C3725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31DF5069" w14:textId="77777777" w:rsidR="00C3725E" w:rsidRDefault="00C3725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7CB1538" w14:textId="77777777" w:rsidR="00C3725E" w:rsidRDefault="00C3725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33890201" w14:textId="77777777" w:rsidR="00C3725E" w:rsidRDefault="00C3725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22CC592F" w14:textId="77777777" w:rsidR="00842D14" w:rsidRDefault="00842D14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73B85E27" w14:textId="0585F8F1" w:rsidR="00C3725E" w:rsidRDefault="00C3725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lastRenderedPageBreak/>
        <w:t>getStudent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1</w:t>
      </w:r>
    </w:p>
    <w:p w14:paraId="55683412" w14:textId="4B59FCF9" w:rsidR="00C3725E" w:rsidRDefault="00C3725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1674BFC6" wp14:editId="1DB02983">
            <wp:extent cx="5731510" cy="2874645"/>
            <wp:effectExtent l="0" t="0" r="2540" b="1905"/>
            <wp:docPr id="4941370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D212" w14:textId="77777777" w:rsidR="00E508C2" w:rsidRDefault="00E508C2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25E62690" w14:textId="190EC705" w:rsidR="00E01A1C" w:rsidRDefault="00E01A1C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HouseKeeperByFloor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1/VISITOR</w:t>
      </w:r>
    </w:p>
    <w:p w14:paraId="6CF8BE79" w14:textId="4DDCCA6B" w:rsidR="00C3725E" w:rsidRDefault="00730B90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 w:rsidRPr="00730B90">
        <w:rPr>
          <w:rFonts w:cstheme="minorHAnsi"/>
          <w:noProof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09877EEB" wp14:editId="39687229">
            <wp:extent cx="5731510" cy="2860040"/>
            <wp:effectExtent l="0" t="0" r="2540" b="0"/>
            <wp:docPr id="20197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93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B8DD" w14:textId="680CBB91" w:rsidR="00E01A1C" w:rsidRDefault="00E01A1C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AllCleanRequestByHostel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VISITOR</w:t>
      </w:r>
    </w:p>
    <w:p w14:paraId="1AE16909" w14:textId="02685E33" w:rsidR="00E508C2" w:rsidRDefault="00730B90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 w:rsidRPr="00730B90">
        <w:rPr>
          <w:rFonts w:cstheme="minorHAnsi"/>
          <w:noProof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lastRenderedPageBreak/>
        <w:drawing>
          <wp:inline distT="0" distB="0" distL="0" distR="0" wp14:anchorId="0FB02442" wp14:editId="261157F7">
            <wp:extent cx="5731510" cy="2901315"/>
            <wp:effectExtent l="0" t="0" r="2540" b="0"/>
            <wp:docPr id="60426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655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9954" w14:textId="1B523695" w:rsidR="00E508C2" w:rsidRDefault="00E508C2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proofErr w:type="spellStart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getFeedbackCount</w:t>
      </w:r>
      <w:proofErr w:type="spellEnd"/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>/VISITOR</w:t>
      </w:r>
    </w:p>
    <w:p w14:paraId="38C465EB" w14:textId="65039850" w:rsidR="00E508C2" w:rsidRDefault="00E508C2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noProof/>
        </w:rPr>
        <w:drawing>
          <wp:inline distT="0" distB="0" distL="0" distR="0" wp14:anchorId="3D45093C" wp14:editId="7FE6C77E">
            <wp:extent cx="5731510" cy="2906395"/>
            <wp:effectExtent l="0" t="0" r="2540" b="8255"/>
            <wp:docPr id="985183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BC7A" w14:textId="77777777" w:rsidR="00291EDB" w:rsidRDefault="00291EDB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0BF8D7E8" w14:textId="77777777" w:rsidR="009E3E58" w:rsidRDefault="009E3E58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08FB6800" w14:textId="77777777" w:rsidR="00730B90" w:rsidRDefault="00730B90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11ABD24F" w14:textId="77777777" w:rsidR="00730B90" w:rsidRDefault="00730B90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7DD36661" w14:textId="77777777" w:rsidR="00730B90" w:rsidRDefault="00730B90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03220BC4" w14:textId="77777777" w:rsidR="00730B90" w:rsidRDefault="00730B90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0417BBD9" w14:textId="77777777" w:rsidR="00730B90" w:rsidRDefault="00730B90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70B7DCAE" w14:textId="71576ED4" w:rsidR="00730B90" w:rsidRDefault="00B2788A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lastRenderedPageBreak/>
        <w:t>Zipkin Dashboard:</w:t>
      </w:r>
    </w:p>
    <w:p w14:paraId="3B77E4D5" w14:textId="77777777" w:rsidR="00B2788A" w:rsidRDefault="00B2788A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6FCAADFD" w14:textId="77777777" w:rsidR="00B2788A" w:rsidRDefault="00B2788A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030AD093" w14:textId="0DA10B13" w:rsidR="00B2788A" w:rsidRDefault="00B2788A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 w:rsidRPr="00B2788A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76329E08" wp14:editId="0B0404AA">
            <wp:extent cx="5731510" cy="2298700"/>
            <wp:effectExtent l="0" t="0" r="2540" b="6350"/>
            <wp:docPr id="44085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574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328C" w14:textId="77777777" w:rsidR="00B2788A" w:rsidRDefault="00B2788A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4A97883E" w14:textId="77777777" w:rsidR="00B2788A" w:rsidRDefault="00B2788A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239200F3" w14:textId="01B75761" w:rsidR="00B2788A" w:rsidRDefault="00B2788A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 w:rsidRPr="00B2788A"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drawing>
          <wp:inline distT="0" distB="0" distL="0" distR="0" wp14:anchorId="719FD3BD" wp14:editId="0D2271FB">
            <wp:extent cx="5731510" cy="2277745"/>
            <wp:effectExtent l="0" t="0" r="2540" b="8255"/>
            <wp:docPr id="348438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380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8831" w14:textId="77777777" w:rsidR="009E3E58" w:rsidRDefault="009E3E58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2F383862" w14:textId="77777777" w:rsidR="009E3E58" w:rsidRDefault="009E3E58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70B12BBB" w14:textId="77777777" w:rsidR="007477FE" w:rsidRDefault="007477FE" w:rsidP="00EC206B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357173B0" w14:textId="0CB1BC12" w:rsidR="00EC206B" w:rsidRDefault="00EC206B" w:rsidP="003934A9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t xml:space="preserve"> </w:t>
      </w:r>
    </w:p>
    <w:p w14:paraId="20CD84F3" w14:textId="77777777" w:rsidR="003934A9" w:rsidRDefault="003934A9" w:rsidP="004F362D">
      <w:pP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</w:pPr>
    </w:p>
    <w:p w14:paraId="09C844EC" w14:textId="2811E34B" w:rsidR="00EC4E54" w:rsidRDefault="004F362D" w:rsidP="004F362D"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</w:r>
      <w:r>
        <w:rPr>
          <w:rFonts w:cstheme="minorHAnsi"/>
          <w:kern w:val="0"/>
          <w:sz w:val="28"/>
          <w:szCs w:val="28"/>
          <w:bdr w:val="none" w:sz="0" w:space="0" w:color="auto" w:frame="1"/>
          <w:shd w:val="clear" w:color="auto" w:fill="FFFFFF"/>
          <w14:ligatures w14:val="none"/>
        </w:rPr>
        <w:br/>
      </w:r>
    </w:p>
    <w:sectPr w:rsidR="00EC4E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62D"/>
    <w:rsid w:val="00105949"/>
    <w:rsid w:val="00252DA3"/>
    <w:rsid w:val="00291EDB"/>
    <w:rsid w:val="002F1A9E"/>
    <w:rsid w:val="003934A9"/>
    <w:rsid w:val="00452906"/>
    <w:rsid w:val="004F362D"/>
    <w:rsid w:val="00597709"/>
    <w:rsid w:val="006C2988"/>
    <w:rsid w:val="00730B90"/>
    <w:rsid w:val="007477FE"/>
    <w:rsid w:val="00842D14"/>
    <w:rsid w:val="009E3E58"/>
    <w:rsid w:val="00AF29EB"/>
    <w:rsid w:val="00B2788A"/>
    <w:rsid w:val="00B470CD"/>
    <w:rsid w:val="00C3725E"/>
    <w:rsid w:val="00CB77DF"/>
    <w:rsid w:val="00E01A1C"/>
    <w:rsid w:val="00E508C2"/>
    <w:rsid w:val="00EC206B"/>
    <w:rsid w:val="00EC4E54"/>
    <w:rsid w:val="00F4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773D"/>
  <w15:chartTrackingRefBased/>
  <w15:docId w15:val="{97FC3617-EBB2-47E9-BC99-C9290C52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2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31FB-C1BA-4874-B813-A2289BE3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annoorkhan3@gmail.com</dc:creator>
  <cp:keywords/>
  <dc:description/>
  <cp:lastModifiedBy>Bikki Mahesh</cp:lastModifiedBy>
  <cp:revision>2</cp:revision>
  <dcterms:created xsi:type="dcterms:W3CDTF">2023-09-13T13:11:00Z</dcterms:created>
  <dcterms:modified xsi:type="dcterms:W3CDTF">2023-09-13T13:11:00Z</dcterms:modified>
</cp:coreProperties>
</file>